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E7" w:rsidRPr="00DB1F38" w:rsidRDefault="00A83CFA" w:rsidP="00A83CFA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uk-UA" w:eastAsia="ru-RU"/>
        </w:rPr>
        <w:t xml:space="preserve">Білоцерківський РВ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котре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застерігає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громадян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бути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обережними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під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час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иявлення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ибухонебезпечних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proofErr w:type="spellStart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предметів</w:t>
      </w:r>
      <w:proofErr w:type="spellEnd"/>
      <w:r w:rsidR="005C57E7" w:rsidRPr="00DB1F3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!</w:t>
      </w:r>
    </w:p>
    <w:p w:rsidR="00A83CFA" w:rsidRPr="00DB1F38" w:rsidRDefault="005C57E7" w:rsidP="00A83CFA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proofErr w:type="spellStart"/>
      <w:proofErr w:type="gram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</w:t>
      </w:r>
      <w:proofErr w:type="gram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іротехнічн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ідрозділ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ДСНС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щодн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водять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обот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щодо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бстеженн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ериторії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країн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иявленн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илученн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а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нешкодженн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ибухонебезпечни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метів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часів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инули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ійн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осить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часто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астаріл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оєприпас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находять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вичайн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ромадян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proofErr w:type="gram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</w:t>
      </w:r>
      <w:proofErr w:type="gram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ід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час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веденн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емляни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обіт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на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садибни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ілянка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а у полях.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рім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ого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ибухонебезпечн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мет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ожуть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находитись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акож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ліса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а парках, </w:t>
      </w:r>
      <w:proofErr w:type="spellStart"/>
      <w:proofErr w:type="gram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</w:t>
      </w:r>
      <w:proofErr w:type="gram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ічка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а ставках,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удівля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а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ідвала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на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ериторії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лишні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лігонів</w:t>
      </w:r>
      <w:proofErr w:type="spellEnd"/>
      <w:r w:rsidR="00A83CFA"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>.</w:t>
      </w:r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A83CFA"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аме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тому,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ржавна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лужба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країн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дзвичайни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итуацій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котре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вертаєтьс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до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ромадян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ханням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: у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з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иявленн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ибухонебезпечних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метів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якому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з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не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оркатис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до них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дразу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ж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елефонувати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за номером 101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бо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102.</w:t>
      </w:r>
    </w:p>
    <w:p w:rsidR="005C57E7" w:rsidRPr="00DB1F38" w:rsidRDefault="005C57E7" w:rsidP="00A83CFA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Шановн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батьки!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озповідайте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воїм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ітям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ро ту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ебезпеку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яку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ховують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об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ибухов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истрої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дже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жага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итячої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цікавості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часом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артує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життя</w:t>
      </w:r>
      <w:proofErr w:type="spellEnd"/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5C57E7" w:rsidRPr="00DB1F38" w:rsidRDefault="005C57E7" w:rsidP="00A83CFA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A83CFA"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ab/>
      </w:r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>Вкотре наголошуємо, що під час виявлення підозрілого предмету, категорично забороняється торкатися і пересувати його; заливати його рідинами, засипати ґрунтом або чимось його накривати; користуватися засобами радіозв’язку, мобільними телефонами (вони можуть спровокувати вибух); торкатися підозрілого пристрою та здійснювати на нього звуковий, світловий, тепловий чи механічний вплив, адже практично всі вибухові речовини отруйні та чутливі до механічних, звукових впливів та нагрівання.</w:t>
      </w:r>
    </w:p>
    <w:p w:rsidR="005C57E7" w:rsidRPr="00DB1F38" w:rsidRDefault="005C57E7" w:rsidP="00A83CFA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</w:p>
    <w:p w:rsidR="005C57E7" w:rsidRPr="00DB1F38" w:rsidRDefault="005C57E7" w:rsidP="00A83CFA">
      <w:pPr>
        <w:shd w:val="clear" w:color="auto" w:fill="FFFFFF"/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uk-UA" w:eastAsia="ru-RU"/>
        </w:rPr>
      </w:pPr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При </w:t>
      </w:r>
      <w:proofErr w:type="spellStart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иявленні</w:t>
      </w:r>
      <w:proofErr w:type="spellEnd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ибухових</w:t>
      </w:r>
      <w:proofErr w:type="spellEnd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ристроїв</w:t>
      </w:r>
      <w:proofErr w:type="spellEnd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негайно</w:t>
      </w:r>
      <w:proofErr w:type="spellEnd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телефонуйте</w:t>
      </w:r>
      <w:proofErr w:type="spellEnd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101 </w:t>
      </w:r>
      <w:proofErr w:type="spellStart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або</w:t>
      </w:r>
      <w:proofErr w:type="spellEnd"/>
      <w:r w:rsidRPr="00DB1F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102.</w:t>
      </w:r>
    </w:p>
    <w:p w:rsidR="00A83CFA" w:rsidRPr="00DB1F38" w:rsidRDefault="00A83CFA" w:rsidP="00A83CFA">
      <w:pPr>
        <w:shd w:val="clear" w:color="auto" w:fill="FFFFFF"/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uk-UA" w:eastAsia="ru-RU"/>
        </w:rPr>
      </w:pPr>
    </w:p>
    <w:p w:rsidR="00A83CFA" w:rsidRPr="00DB1F38" w:rsidRDefault="00A83CFA" w:rsidP="00A83CFA">
      <w:pPr>
        <w:shd w:val="clear" w:color="auto" w:fill="FFFFFF"/>
        <w:spacing w:after="0" w:line="22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>Білоцерківський РВ ГУ ДСНС України</w:t>
      </w:r>
    </w:p>
    <w:p w:rsidR="00A83CFA" w:rsidRPr="00DB1F38" w:rsidRDefault="00A83CFA" w:rsidP="00A83CFA">
      <w:pPr>
        <w:shd w:val="clear" w:color="auto" w:fill="FFFFFF"/>
        <w:spacing w:after="0" w:line="22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 xml:space="preserve"> у Київській області</w:t>
      </w:r>
    </w:p>
    <w:p w:rsidR="00A83CFA" w:rsidRPr="00DB1F38" w:rsidRDefault="00F125C3" w:rsidP="00A83CFA">
      <w:pPr>
        <w:shd w:val="clear" w:color="auto" w:fill="FFFFFF"/>
        <w:spacing w:after="0" w:line="22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</w:pPr>
      <w:r w:rsidRPr="00DB1F3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k-UA" w:eastAsia="ru-RU"/>
        </w:rPr>
        <w:t>Стадник А. А.</w:t>
      </w:r>
    </w:p>
    <w:p w:rsidR="003428BD" w:rsidRPr="00DB1F38" w:rsidRDefault="003428BD">
      <w:pPr>
        <w:rPr>
          <w:color w:val="000000" w:themeColor="text1"/>
          <w:lang w:val="uk-UA"/>
        </w:rPr>
      </w:pPr>
    </w:p>
    <w:sectPr w:rsidR="003428BD" w:rsidRPr="00DB1F38" w:rsidSect="0034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7E7"/>
    <w:rsid w:val="00005933"/>
    <w:rsid w:val="003363DF"/>
    <w:rsid w:val="003428BD"/>
    <w:rsid w:val="003922F1"/>
    <w:rsid w:val="0056631C"/>
    <w:rsid w:val="005C57E7"/>
    <w:rsid w:val="00852408"/>
    <w:rsid w:val="00936822"/>
    <w:rsid w:val="00A83CFA"/>
    <w:rsid w:val="00DB1F38"/>
    <w:rsid w:val="00EF5821"/>
    <w:rsid w:val="00F1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BD"/>
  </w:style>
  <w:style w:type="paragraph" w:styleId="2">
    <w:name w:val="heading 2"/>
    <w:basedOn w:val="a"/>
    <w:link w:val="20"/>
    <w:uiPriority w:val="9"/>
    <w:qFormat/>
    <w:rsid w:val="005C5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57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C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7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4979-145B-45AD-BE0F-B08E06F1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</dc:creator>
  <cp:keywords/>
  <dc:description/>
  <cp:lastModifiedBy>Кузя</cp:lastModifiedBy>
  <cp:revision>6</cp:revision>
  <dcterms:created xsi:type="dcterms:W3CDTF">2017-05-09T05:18:00Z</dcterms:created>
  <dcterms:modified xsi:type="dcterms:W3CDTF">2017-09-25T12:58:00Z</dcterms:modified>
</cp:coreProperties>
</file>